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3454980A" w:rsidR="00877029" w:rsidRPr="004E48D6" w:rsidRDefault="00442D56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６年10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94"/>
        <w:gridCol w:w="1694"/>
        <w:gridCol w:w="12"/>
        <w:gridCol w:w="2117"/>
        <w:gridCol w:w="15"/>
        <w:gridCol w:w="3255"/>
        <w:gridCol w:w="1979"/>
        <w:gridCol w:w="9"/>
        <w:gridCol w:w="3253"/>
        <w:gridCol w:w="6"/>
        <w:gridCol w:w="1986"/>
      </w:tblGrid>
      <w:tr w:rsidR="002D6BF8" w:rsidRPr="00185B60" w14:paraId="26AB508B" w14:textId="77777777" w:rsidTr="00AA19C9">
        <w:trPr>
          <w:trHeight w:val="50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6938F0" w:rsidRPr="00185B60" w14:paraId="56E67748" w14:textId="52CA06FE" w:rsidTr="00625114">
        <w:trPr>
          <w:trHeight w:val="1020"/>
        </w:trPr>
        <w:tc>
          <w:tcPr>
            <w:tcW w:w="1373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CD850" w14:textId="71B4F15D" w:rsidR="006938F0" w:rsidRDefault="008D40AD" w:rsidP="00D12D4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40AD">
              <w:rPr>
                <w:rFonts w:asciiTheme="majorEastAsia" w:eastAsiaTheme="majorEastAsia" w:hAnsiTheme="majorEastAsia" w:hint="eastAsia"/>
                <w:sz w:val="20"/>
                <w:szCs w:val="20"/>
              </w:rPr>
              <w:t>お知らせ：</w:t>
            </w:r>
          </w:p>
          <w:p w14:paraId="7B4DFC38" w14:textId="77777777" w:rsidR="008D40AD" w:rsidRDefault="008D40AD" w:rsidP="00D12D4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）金曜日のＴＯＥＩＣ／ニュースで英会話は、前半（</w:t>
            </w:r>
            <w:r w:rsidRPr="008D40AD">
              <w:rPr>
                <w:rFonts w:asciiTheme="minorHAnsi" w:eastAsiaTheme="majorEastAsia" w:hAnsiTheme="minorHAnsi"/>
                <w:sz w:val="20"/>
                <w:szCs w:val="20"/>
              </w:rPr>
              <w:t>１０：３０－１１：０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がＣクラス、後半（</w:t>
            </w:r>
            <w:r w:rsidRPr="008D40AD">
              <w:rPr>
                <w:rFonts w:asciiTheme="minorHAnsi" w:eastAsiaTheme="majorEastAsia" w:hAnsiTheme="minorHAnsi"/>
                <w:sz w:val="20"/>
                <w:szCs w:val="20"/>
              </w:rPr>
              <w:t>１１：００－１１：３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がＢクラスとなります。</w:t>
            </w:r>
          </w:p>
          <w:p w14:paraId="2A06C354" w14:textId="77777777" w:rsidR="008D40AD" w:rsidRDefault="008D40AD" w:rsidP="00D12D4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）</w:t>
            </w:r>
            <w:r w:rsidR="00072D8A">
              <w:rPr>
                <w:rFonts w:asciiTheme="majorEastAsia" w:eastAsiaTheme="majorEastAsia" w:hAnsiTheme="majorEastAsia" w:hint="eastAsia"/>
                <w:sz w:val="20"/>
                <w:szCs w:val="20"/>
              </w:rPr>
              <w:t>英検面接直前講座をご希望されます方は、伊藤まで。</w:t>
            </w:r>
          </w:p>
          <w:p w14:paraId="7F915F4E" w14:textId="0E1940A2" w:rsidR="00072D8A" w:rsidRPr="008D40AD" w:rsidRDefault="00072D8A" w:rsidP="00D12D4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）最新情報は、ホームページ（info@jetsacademy.org)のブログをご確認ください。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B7488" w14:textId="0B96CD00" w:rsidR="006938F0" w:rsidRDefault="006938F0" w:rsidP="00CE6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2CCC693A" w14:textId="77777777" w:rsidR="006938F0" w:rsidRDefault="006938F0" w:rsidP="0042526F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A3052B2" w14:textId="77777777" w:rsidR="006938F0" w:rsidRPr="00420F8E" w:rsidRDefault="006938F0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7AE11FDF" w:rsidR="006938F0" w:rsidRPr="00CE6ACC" w:rsidRDefault="006938F0" w:rsidP="0042526F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C778DC" w:rsidRPr="00185B60" w14:paraId="73CA7A58" w14:textId="7892B502" w:rsidTr="00AA19C9">
        <w:trPr>
          <w:trHeight w:val="2050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3272DCFA" w:rsidR="00C778DC" w:rsidRDefault="006938F0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464B2934" w14:textId="567BCAA4" w:rsidR="00D12D42" w:rsidRDefault="003B4044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874DBC3" wp14:editId="28B6DA49">
                  <wp:extent cx="612000" cy="604155"/>
                  <wp:effectExtent l="0" t="0" r="0" b="5715"/>
                  <wp:docPr id="5" name="図 5" descr="C:\Users\Owner\Desktop\gatag-0000118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gatag-0000118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0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CDF0D" w14:textId="6619DC87" w:rsidR="00C778DC" w:rsidRPr="003B4044" w:rsidRDefault="00C778DC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7FB17F08" w:rsidR="00C778DC" w:rsidRPr="002E0515" w:rsidRDefault="006938F0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168F9D14" w:rsidR="00C778DC" w:rsidRPr="00E1068B" w:rsidRDefault="006938F0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2B84EA17" w14:textId="1B69DB61" w:rsidR="00C778DC" w:rsidRPr="00B025A8" w:rsidRDefault="00C778DC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C778DC" w:rsidRPr="000E234E" w:rsidRDefault="00C778DC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６００点</w:t>
            </w:r>
          </w:p>
          <w:p w14:paraId="3846E0CF" w14:textId="09C1CEB9" w:rsidR="00C778DC" w:rsidRPr="000E234E" w:rsidRDefault="00C778DC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</w:t>
            </w:r>
            <w:r w:rsidR="00891A75">
              <w:rPr>
                <w:rFonts w:hint="eastAsia"/>
                <w:sz w:val="16"/>
                <w:szCs w:val="16"/>
              </w:rPr>
              <w:t xml:space="preserve">  </w:t>
            </w:r>
            <w:r w:rsidRPr="000E234E">
              <w:rPr>
                <w:rFonts w:hint="eastAsia"/>
                <w:sz w:val="16"/>
                <w:szCs w:val="16"/>
              </w:rPr>
              <w:t>Yuri</w:t>
            </w:r>
          </w:p>
          <w:p w14:paraId="122B3DFE" w14:textId="77777777" w:rsidR="00C778DC" w:rsidRPr="00B025A8" w:rsidRDefault="00C778DC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B025A8">
              <w:rPr>
                <w:b/>
                <w:sz w:val="16"/>
                <w:szCs w:val="16"/>
              </w:rPr>
              <w:t>–</w:t>
            </w:r>
            <w:r w:rsidRPr="00B025A8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FF5F61E" w14:textId="77777777" w:rsidR="00C778DC" w:rsidRPr="000E234E" w:rsidRDefault="00C778DC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0B6D73A5" w14:textId="1DACDF59" w:rsidR="00C778DC" w:rsidRPr="00B025A8" w:rsidRDefault="00C778DC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</w:t>
            </w:r>
            <w:r w:rsidRPr="000E234E">
              <w:rPr>
                <w:sz w:val="16"/>
                <w:szCs w:val="16"/>
              </w:rPr>
              <w:t xml:space="preserve"> </w:t>
            </w:r>
            <w:r w:rsidR="00891A75">
              <w:rPr>
                <w:rFonts w:hint="eastAsia"/>
                <w:sz w:val="16"/>
                <w:szCs w:val="16"/>
              </w:rPr>
              <w:t>Kurt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29246975" w:rsidR="00C778DC" w:rsidRDefault="006938F0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481284D6" w14:textId="493D291E" w:rsidR="00C778DC" w:rsidRPr="00141A32" w:rsidRDefault="00C778DC" w:rsidP="000A11BE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097EE162" w14:textId="44EF94E4" w:rsidR="00C778DC" w:rsidRPr="00141A32" w:rsidRDefault="00C778DC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639925B2" w14:textId="362FBC9B" w:rsidR="00C778DC" w:rsidRPr="00141A32" w:rsidRDefault="00C778DC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0548073E" w14:textId="796EBA83" w:rsidR="00C778DC" w:rsidRDefault="00C778DC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John</w:t>
            </w:r>
          </w:p>
          <w:p w14:paraId="374A8661" w14:textId="0E6CA7D1" w:rsidR="00C778DC" w:rsidRPr="00E405B1" w:rsidRDefault="00C778DC" w:rsidP="000A11B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48B3C2" w14:textId="65E03B60" w:rsidR="00C778DC" w:rsidRPr="002C5283" w:rsidRDefault="00C778DC" w:rsidP="000A11BE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F8E05" w14:textId="7D5531F1" w:rsidR="00EF3E6A" w:rsidRDefault="006938F0" w:rsidP="00C778DC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C778DC">
              <w:rPr>
                <w:rFonts w:hint="eastAsia"/>
                <w:sz w:val="20"/>
                <w:szCs w:val="20"/>
              </w:rPr>
              <w:t xml:space="preserve">                 </w:t>
            </w:r>
          </w:p>
          <w:p w14:paraId="6E641DBC" w14:textId="77777777" w:rsidR="00EF3E6A" w:rsidRPr="00EF3E6A" w:rsidRDefault="00EF3E6A" w:rsidP="00EF3E6A">
            <w:pPr>
              <w:rPr>
                <w:sz w:val="20"/>
                <w:szCs w:val="20"/>
              </w:rPr>
            </w:pPr>
          </w:p>
          <w:p w14:paraId="4E78830F" w14:textId="77777777" w:rsidR="00EF3E6A" w:rsidRPr="00EF3E6A" w:rsidRDefault="00EF3E6A" w:rsidP="00EF3E6A">
            <w:pPr>
              <w:rPr>
                <w:sz w:val="20"/>
                <w:szCs w:val="20"/>
              </w:rPr>
            </w:pPr>
          </w:p>
          <w:p w14:paraId="7DBFCE26" w14:textId="77777777" w:rsidR="00EF3E6A" w:rsidRPr="00EF3E6A" w:rsidRDefault="00EF3E6A" w:rsidP="00EF3E6A">
            <w:pPr>
              <w:rPr>
                <w:sz w:val="20"/>
                <w:szCs w:val="20"/>
              </w:rPr>
            </w:pPr>
          </w:p>
          <w:p w14:paraId="4254853C" w14:textId="77777777" w:rsidR="00EF3E6A" w:rsidRDefault="00EF3E6A" w:rsidP="00EF3E6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F883992" w14:textId="77777777" w:rsidR="00EF3E6A" w:rsidRDefault="00EF3E6A" w:rsidP="00EF3E6A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5AE1E94" w14:textId="0A98DB87" w:rsidR="00C778DC" w:rsidRPr="00EF3E6A" w:rsidRDefault="00EF3E6A" w:rsidP="00EF3E6A">
            <w:pPr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693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6938F0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693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3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E171D" w14:textId="1EE4A7F4" w:rsidR="00C778DC" w:rsidRDefault="006938F0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05861C87" w14:textId="77777777" w:rsidR="00AA19C9" w:rsidRDefault="00AA19C9" w:rsidP="00AA19C9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05012589" w14:textId="0FBEA33D" w:rsidR="00AA19C9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="006938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TOEIC      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1809BEFB" w14:textId="77777777" w:rsidR="00AA19C9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48F05E3A" w14:textId="77777777" w:rsidR="00AA19C9" w:rsidRPr="003975DB" w:rsidRDefault="00AA19C9" w:rsidP="00AA19C9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0106BC21" w14:textId="485BB601" w:rsidR="00AA19C9" w:rsidRDefault="00AA19C9" w:rsidP="00AA19C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  <w:p w14:paraId="08E473B7" w14:textId="061EC35E" w:rsidR="00AA19C9" w:rsidRPr="002F25EA" w:rsidRDefault="00AA19C9" w:rsidP="00AA19C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DE095" w14:textId="1AC9D80E" w:rsidR="00C778DC" w:rsidRDefault="006938F0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37FD5686" w14:textId="77777777" w:rsidR="00AA19C9" w:rsidRDefault="00AA19C9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CED1479" w14:textId="77777777" w:rsidR="00AA19C9" w:rsidRDefault="00AA19C9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E371C80" w14:textId="77777777" w:rsidR="00AA19C9" w:rsidRDefault="00AA19C9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34D63B2" w14:textId="77777777" w:rsidR="00AA19C9" w:rsidRDefault="00AA19C9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AF66D9E" w14:textId="77777777" w:rsidR="00AA19C9" w:rsidRPr="00420F8E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F3711AD" w14:textId="0AD82AF5" w:rsidR="00AA19C9" w:rsidRPr="002F25EA" w:rsidRDefault="00AA19C9" w:rsidP="00AA19C9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C778DC" w:rsidRPr="00874BE2" w14:paraId="0D6E52CD" w14:textId="77777777" w:rsidTr="00AA19C9">
        <w:trPr>
          <w:trHeight w:val="1726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3976D756" w:rsidR="00C778DC" w:rsidRDefault="006938F0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9</w:t>
            </w:r>
          </w:p>
          <w:p w14:paraId="0E769F69" w14:textId="7B6E1A91" w:rsidR="00C778DC" w:rsidRPr="00E87FB4" w:rsidRDefault="00C778DC" w:rsidP="0088517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 Academy</w:t>
            </w:r>
          </w:p>
          <w:p w14:paraId="4DAA045F" w14:textId="77CE2C06" w:rsidR="00C778DC" w:rsidRDefault="00C778DC" w:rsidP="0088517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C778DC" w:rsidRPr="00E37124" w:rsidRDefault="00C778DC" w:rsidP="00A4325A">
            <w:pPr>
              <w:pStyle w:val="af"/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3032A" w14:textId="77777777" w:rsidR="00D022B5" w:rsidRDefault="00C778DC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6938F0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6938F0" w:rsidRPr="006938F0">
              <w:rPr>
                <w:rFonts w:hint="eastAsia"/>
                <w:color w:val="FF0000"/>
                <w:sz w:val="20"/>
                <w:szCs w:val="20"/>
              </w:rPr>
              <w:t>0</w:t>
            </w:r>
            <w:r w:rsidR="006938F0">
              <w:rPr>
                <w:rFonts w:hint="eastAsia"/>
                <w:color w:val="FF0000"/>
                <w:sz w:val="20"/>
                <w:szCs w:val="20"/>
              </w:rPr>
              <w:t xml:space="preserve"> Sports Day</w:t>
            </w:r>
            <w:r>
              <w:rPr>
                <w:sz w:val="20"/>
                <w:szCs w:val="20"/>
              </w:rPr>
              <w:t xml:space="preserve"> </w:t>
            </w:r>
          </w:p>
          <w:p w14:paraId="1D500CEC" w14:textId="77777777" w:rsidR="00D022B5" w:rsidRDefault="00D022B5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4F7D256" w14:textId="06A4F1C8" w:rsidR="00C778DC" w:rsidRPr="00D8446C" w:rsidRDefault="00D022B5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312AC6BE" wp14:editId="181C097E">
                  <wp:extent cx="828000" cy="828000"/>
                  <wp:effectExtent l="0" t="0" r="0" b="0"/>
                  <wp:docPr id="1" name="図 1" descr="C:\Users\Owner\AppData\Local\Microsoft\Windows\Temporary Internet Files\Content.IE5\5OR9C1EY\lgi01a201409172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5OR9C1EY\lgi01a201409172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78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A4775" w14:textId="505A2309" w:rsidR="00C778DC" w:rsidRDefault="006938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0B2AF76B" w14:textId="77777777" w:rsidR="00AA19C9" w:rsidRPr="00695970" w:rsidRDefault="00AA19C9" w:rsidP="00AA19C9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0A626ECF" w14:textId="77777777" w:rsidR="00AA19C9" w:rsidRDefault="00AA19C9" w:rsidP="00AA19C9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7D41B1BE" w14:textId="77777777" w:rsidR="00AA19C9" w:rsidRPr="00B025A8" w:rsidRDefault="00AA19C9" w:rsidP="00AA19C9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5C4CCF37" w14:textId="77777777" w:rsidR="00AA19C9" w:rsidRPr="00B025A8" w:rsidRDefault="00AA19C9" w:rsidP="00AA19C9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09B6614D" w14:textId="77777777" w:rsidR="00AA19C9" w:rsidRPr="00695970" w:rsidRDefault="00AA19C9" w:rsidP="00AA19C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4A5DE5EB" w14:textId="32646CF5" w:rsidR="00C778DC" w:rsidRPr="00AA19C9" w:rsidRDefault="00AA19C9" w:rsidP="00AA19C9">
            <w:pPr>
              <w:rPr>
                <w:sz w:val="20"/>
                <w:szCs w:val="20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Kurt</w:t>
            </w:r>
          </w:p>
        </w:tc>
        <w:tc>
          <w:tcPr>
            <w:tcW w:w="3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C0B6A" w14:textId="6868122B" w:rsidR="00C778DC" w:rsidRDefault="006938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034585B4" w14:textId="77777777" w:rsidR="00AA19C9" w:rsidRPr="00141A32" w:rsidRDefault="00AA19C9" w:rsidP="00AA19C9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D26F853" w14:textId="77777777" w:rsidR="00AA19C9" w:rsidRPr="00141A32" w:rsidRDefault="00AA19C9" w:rsidP="00AA19C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B1148E4" w14:textId="77777777" w:rsidR="00AA19C9" w:rsidRPr="00141A32" w:rsidRDefault="00AA19C9" w:rsidP="00AA19C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1264145" w14:textId="77777777" w:rsidR="00AA19C9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John</w:t>
            </w:r>
          </w:p>
          <w:p w14:paraId="13A2EA3B" w14:textId="77777777" w:rsidR="00AA19C9" w:rsidRPr="00E405B1" w:rsidRDefault="00AA19C9" w:rsidP="00AA19C9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19CA253" w14:textId="6EBCDAB3" w:rsidR="00C778DC" w:rsidRPr="00AA19C9" w:rsidRDefault="00AA19C9" w:rsidP="00AA19C9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0E989B22" w:rsidR="00C778DC" w:rsidRDefault="00C778DC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</w:t>
            </w:r>
            <w:r w:rsidR="006938F0">
              <w:rPr>
                <w:rFonts w:hint="eastAsia"/>
                <w:sz w:val="20"/>
                <w:szCs w:val="20"/>
              </w:rPr>
              <w:t>3</w:t>
            </w:r>
          </w:p>
          <w:p w14:paraId="5C4193DB" w14:textId="77777777" w:rsidR="00C778DC" w:rsidRDefault="00C778DC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3146079D" w14:textId="77777777" w:rsidR="00C778DC" w:rsidRDefault="00C778DC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0235A2F7" w14:textId="77777777" w:rsidR="006938F0" w:rsidRDefault="006938F0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AD21851" w14:textId="6EC0F11C" w:rsidR="00C778DC" w:rsidRDefault="00C778DC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FBBA82" w14:textId="77777777" w:rsidR="00C778DC" w:rsidRDefault="00C778DC" w:rsidP="00921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A5C4AFB" w14:textId="78A32DD6" w:rsidR="00C778DC" w:rsidRPr="006938F0" w:rsidRDefault="00442D56" w:rsidP="00921DD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C778D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EF3E6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28A25485" w:rsidR="00C778DC" w:rsidRDefault="006938F0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4</w:t>
            </w:r>
          </w:p>
          <w:p w14:paraId="4878D470" w14:textId="77777777" w:rsidR="00C778DC" w:rsidRDefault="00C778DC" w:rsidP="000A11BE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E7AA207" w14:textId="10E165F8" w:rsidR="00C778DC" w:rsidRPr="00AA19C9" w:rsidRDefault="00C778DC" w:rsidP="000A11B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="006938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　　</w:t>
            </w:r>
            <w:r w:rsidR="00AA19C9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1A6E27A" w14:textId="77777777" w:rsidR="00C778DC" w:rsidRDefault="00C778DC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1A4B266F" w14:textId="77777777" w:rsidR="00C778DC" w:rsidRPr="003975DB" w:rsidRDefault="00C778DC" w:rsidP="000A11B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E0E109" w14:textId="2E031B2B" w:rsidR="00C778DC" w:rsidRPr="0042526F" w:rsidRDefault="00C778DC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4007FB3B" w:rsidR="00C778DC" w:rsidRPr="00D732B7" w:rsidRDefault="006938F0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5381A457" w14:textId="77777777" w:rsidR="00C778DC" w:rsidRDefault="00C778DC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C778DC" w:rsidRDefault="00C778DC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1CDAD20" w14:textId="77777777" w:rsidR="00C778DC" w:rsidRDefault="00C778DC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42BCB3" w:rsidR="00C778DC" w:rsidRPr="00420F8E" w:rsidRDefault="00C778DC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C778DC" w:rsidRPr="00892E03" w:rsidRDefault="00C778DC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AA19C9">
        <w:trPr>
          <w:trHeight w:val="1930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59BA530F" w:rsidR="00A4325A" w:rsidRDefault="006938F0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</w:t>
            </w:r>
          </w:p>
          <w:p w14:paraId="6859C390" w14:textId="77777777" w:rsidR="00AA19C9" w:rsidRPr="00E87FB4" w:rsidRDefault="00AA19C9" w:rsidP="00AA19C9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56B04DD8" w14:textId="77777777" w:rsidR="00AA19C9" w:rsidRPr="00185B60" w:rsidRDefault="00AA19C9" w:rsidP="00AA19C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2ED62518" w14:textId="77777777" w:rsidR="00AA19C9" w:rsidRDefault="00AA19C9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1218CE59" w14:textId="00D72E65" w:rsidR="00695970" w:rsidRPr="00460713" w:rsidRDefault="00695970" w:rsidP="0046071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61DC5" w14:textId="5A74EA1B" w:rsidR="00784119" w:rsidRPr="00CE6ACC" w:rsidRDefault="006938F0" w:rsidP="002C528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122C0E76" w14:textId="041C3F81" w:rsidR="0095401C" w:rsidRPr="00493B82" w:rsidRDefault="0095401C" w:rsidP="002C5283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6F36847A" w:rsidR="00695970" w:rsidRDefault="006938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4111E6F9" w14:textId="2281B526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6D6AB42" w14:textId="50225A48" w:rsidR="00695970" w:rsidRPr="00B025A8" w:rsidRDefault="00B025A8" w:rsidP="00B025A8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23536393" w14:textId="2D99E35C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1FB1CD" w14:textId="61663AB6" w:rsidR="00695970" w:rsidRPr="00695970" w:rsidRDefault="00695970" w:rsidP="006959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7B9E8772" w14:textId="50EE67D4" w:rsidR="00460713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 w:rsidR="00487335">
              <w:rPr>
                <w:sz w:val="16"/>
                <w:szCs w:val="16"/>
              </w:rPr>
              <w:t>Kurt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64F43005" w:rsidR="00695970" w:rsidRDefault="006938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3CEAE005" w14:textId="5F143F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05C4B9D4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50E104D4" w14:textId="6719B5CE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D0167E1" w14:textId="60609E17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3E28D59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00DE5BC4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24F59" w14:textId="549662E9" w:rsidR="008E6F90" w:rsidRDefault="00C778DC" w:rsidP="00107C56">
            <w:pPr>
              <w:rPr>
                <w:rFonts w:asciiTheme="minorHAnsi" w:hAnsiTheme="minorHAnsi"/>
                <w:sz w:val="20"/>
                <w:szCs w:val="20"/>
              </w:rPr>
            </w:pPr>
            <w:r w:rsidRPr="006938F0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6938F0" w:rsidRPr="006938F0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0</w:t>
            </w:r>
            <w:r w:rsidR="008E6F90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  <w:p w14:paraId="5EB99001" w14:textId="77777777" w:rsidR="006938F0" w:rsidRDefault="006938F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D67200" w14:textId="77777777" w:rsidR="006938F0" w:rsidRDefault="006938F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E0293E" w14:textId="77777777" w:rsidR="006938F0" w:rsidRDefault="006938F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0C8A3C" w14:textId="77777777" w:rsidR="006938F0" w:rsidRDefault="006938F0" w:rsidP="006938F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C1FDF43" w14:textId="77777777" w:rsidR="006938F0" w:rsidRDefault="006938F0" w:rsidP="006938F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22553B75" w:rsidR="00460713" w:rsidRPr="006938F0" w:rsidRDefault="006938F0" w:rsidP="006938F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9D720D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  <w:bookmarkStart w:id="0" w:name="_GoBack"/>
            <w:bookmarkEnd w:id="0"/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5A5744B8" w:rsidR="00695970" w:rsidRDefault="006938F0" w:rsidP="00445B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04D6D33A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407201BB" w14:textId="36F0CD64" w:rsidR="00460713" w:rsidRPr="00AA19C9" w:rsidRDefault="00460713" w:rsidP="0046071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="006938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ＴＯＥＩＣ　　　　　　　</w:t>
            </w:r>
            <w:r w:rsidR="00AA19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AA19C9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0B93C78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0D51CA1F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3C41C7E" w14:textId="4585F985" w:rsidR="00460713" w:rsidRP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7893D0" w14:textId="1D3F5641" w:rsidR="007902A4" w:rsidRPr="007902A4" w:rsidRDefault="007902A4" w:rsidP="00C926A0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1C383AAA" w:rsidR="00695970" w:rsidRDefault="006938F0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618CBAB7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EE3E92E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8756D5E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654801F2" w:rsidR="00695970" w:rsidRPr="00420F8E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EA2DD2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2BD3384F" w:rsidR="00460713" w:rsidRPr="00AB3BD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="00460713">
              <w:rPr>
                <w:sz w:val="16"/>
                <w:szCs w:val="16"/>
              </w:rPr>
              <w:t>Café</w:t>
            </w:r>
          </w:p>
        </w:tc>
      </w:tr>
      <w:tr w:rsidR="00C778DC" w14:paraId="381C0833" w14:textId="36CC52DA" w:rsidTr="00070E1A">
        <w:trPr>
          <w:trHeight w:val="1595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3D29E8D2" w:rsidR="00C778DC" w:rsidRDefault="006938F0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3</w:t>
            </w:r>
          </w:p>
          <w:p w14:paraId="3522E0E4" w14:textId="14B386E8" w:rsidR="00C778DC" w:rsidRPr="00D12D42" w:rsidRDefault="00D12D42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78C2CCD" wp14:editId="02600E5B">
                  <wp:extent cx="742950" cy="847725"/>
                  <wp:effectExtent l="0" t="0" r="0" b="9525"/>
                  <wp:docPr id="3" name="図 3" descr="C:\Users\Owner\Desktop\Koyo ku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Koyo ku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169951E1" w:rsidR="00C778DC" w:rsidRDefault="006938F0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4</w:t>
            </w:r>
          </w:p>
          <w:p w14:paraId="26C19FD5" w14:textId="75E8D582" w:rsidR="00C778DC" w:rsidRPr="0041418C" w:rsidRDefault="00C778DC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1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652A8A7A" w:rsidR="00C778DC" w:rsidRDefault="006938F0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1A1239B8" w14:textId="77777777" w:rsidR="00C778DC" w:rsidRPr="00695970" w:rsidRDefault="00C778DC" w:rsidP="00011B4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67E6BA6C" w14:textId="7F3CFBB7" w:rsidR="00C778DC" w:rsidRPr="008E6F90" w:rsidRDefault="00C778DC" w:rsidP="008E6F9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</w:t>
            </w:r>
            <w:r w:rsidR="008E6F90">
              <w:rPr>
                <w:rFonts w:ascii="HGPｺﾞｼｯｸM" w:eastAsia="HGPｺﾞｼｯｸM" w:hint="eastAsia"/>
                <w:sz w:val="16"/>
                <w:szCs w:val="16"/>
              </w:rPr>
              <w:t xml:space="preserve">点 </w:t>
            </w: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198AB4B4" w14:textId="77777777" w:rsidR="00C778DC" w:rsidRPr="00B025A8" w:rsidRDefault="00C778DC" w:rsidP="00011B4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3F3F15B3" w14:textId="4A5BACE0" w:rsidR="00C778DC" w:rsidRPr="008E6F90" w:rsidRDefault="00C778DC" w:rsidP="008E6F9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>
              <w:rPr>
                <w:sz w:val="16"/>
                <w:szCs w:val="16"/>
              </w:rPr>
              <w:t>Kurt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F9542" w14:textId="230B1E24" w:rsidR="00C778DC" w:rsidRDefault="006938F0" w:rsidP="0042526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  <w:r w:rsidR="000F4124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</w:p>
          <w:p w14:paraId="24E7FCFE" w14:textId="77777777" w:rsidR="006938F0" w:rsidRPr="00141A32" w:rsidRDefault="006938F0" w:rsidP="006938F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E155E4" w14:textId="77777777" w:rsidR="006938F0" w:rsidRPr="00141A32" w:rsidRDefault="006938F0" w:rsidP="006938F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49A8FFD1" w14:textId="77777777" w:rsidR="006938F0" w:rsidRPr="00141A32" w:rsidRDefault="006938F0" w:rsidP="006938F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36AD5A8" w14:textId="77777777" w:rsidR="006938F0" w:rsidRDefault="006938F0" w:rsidP="006938F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64937AFA" w14:textId="77777777" w:rsidR="006938F0" w:rsidRPr="00E405B1" w:rsidRDefault="006938F0" w:rsidP="006938F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745896D" w14:textId="53C53815" w:rsidR="00C778DC" w:rsidRPr="0042526F" w:rsidRDefault="006938F0" w:rsidP="006938F0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E37F6" w14:textId="2F0E7BB8" w:rsidR="00C778DC" w:rsidRDefault="006938F0" w:rsidP="008E6F9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7</w:t>
            </w:r>
            <w:r w:rsidR="00EF3E6A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  <w:p w14:paraId="14D58361" w14:textId="77777777" w:rsidR="008E6F90" w:rsidRDefault="008E6F90" w:rsidP="008E6F9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4912F461" w14:textId="77777777" w:rsidR="00070E1A" w:rsidRDefault="00070E1A" w:rsidP="008E6F9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A3F2C69" w14:textId="77777777" w:rsidR="006938F0" w:rsidRDefault="006938F0" w:rsidP="008E6F9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AD113D3" w14:textId="77777777" w:rsidR="008E6F90" w:rsidRDefault="008E6F90" w:rsidP="008E6F9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1F24FE9" w14:textId="77777777" w:rsidR="008E6F90" w:rsidRDefault="008E6F90" w:rsidP="008E6F9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670C0C8" w14:textId="47F05158" w:rsidR="008E6F90" w:rsidRPr="00271562" w:rsidRDefault="008E6F90" w:rsidP="008E6F9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81450" w14:textId="77777777" w:rsidR="006938F0" w:rsidRDefault="006938F0" w:rsidP="006938F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</w:p>
          <w:p w14:paraId="2EF1495A" w14:textId="77777777" w:rsidR="006938F0" w:rsidRDefault="006938F0" w:rsidP="006938F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7997DA8F" w14:textId="0704F9C4" w:rsidR="006938F0" w:rsidRPr="00AA19C9" w:rsidRDefault="006938F0" w:rsidP="006938F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51A88A1F" w14:textId="77777777" w:rsidR="006938F0" w:rsidRDefault="006938F0" w:rsidP="006938F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49C7AFF0" w14:textId="77777777" w:rsidR="006938F0" w:rsidRPr="003975DB" w:rsidRDefault="006938F0" w:rsidP="006938F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A96F81B" w14:textId="245E22A4" w:rsidR="002B38B3" w:rsidRPr="006938F0" w:rsidRDefault="006938F0" w:rsidP="006938F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  <w:r w:rsidR="00BC6255">
              <w:rPr>
                <w:rFonts w:asciiTheme="minorHAnsi" w:eastAsia="ＭＳ Ｐゴシック" w:hAnsiTheme="minorHAnsi" w:hint="eastAsia"/>
                <w:sz w:val="20"/>
                <w:szCs w:val="20"/>
              </w:rPr>
              <w:t>ｌ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C896F" w14:textId="77777777" w:rsidR="00C778DC" w:rsidRDefault="006938F0" w:rsidP="00C778D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9 No Class</w:t>
            </w:r>
          </w:p>
          <w:p w14:paraId="68714CB3" w14:textId="77777777" w:rsidR="00D12D42" w:rsidRDefault="00D12D42" w:rsidP="00C778D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5793406C" w14:textId="7B4D8048" w:rsidR="00D12D42" w:rsidRPr="00271562" w:rsidRDefault="00D12D42" w:rsidP="00C778D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20504704" wp14:editId="23A13A7D">
                  <wp:extent cx="1123950" cy="790575"/>
                  <wp:effectExtent l="0" t="0" r="0" b="9525"/>
                  <wp:docPr id="2" name="図 2" descr="C:\Users\Owner\Desktop\f02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f02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CA499" w14:textId="260D8E80" w:rsidR="00AB5CA0" w:rsidRPr="00D75F01" w:rsidRDefault="00072D8A" w:rsidP="0041418C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Note: 講師が変更することがあります。</w:t>
      </w: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07FFA" w14:textId="77777777" w:rsidR="0069734D" w:rsidRDefault="0069734D" w:rsidP="007D40D6">
      <w:r>
        <w:separator/>
      </w:r>
    </w:p>
  </w:endnote>
  <w:endnote w:type="continuationSeparator" w:id="0">
    <w:p w14:paraId="04391EE1" w14:textId="77777777" w:rsidR="0069734D" w:rsidRDefault="0069734D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3419A" w14:textId="77777777" w:rsidR="0069734D" w:rsidRDefault="0069734D" w:rsidP="007D40D6">
      <w:r>
        <w:separator/>
      </w:r>
    </w:p>
  </w:footnote>
  <w:footnote w:type="continuationSeparator" w:id="0">
    <w:p w14:paraId="5316E2FC" w14:textId="77777777" w:rsidR="0069734D" w:rsidRDefault="0069734D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7"/>
  </w:num>
  <w:num w:numId="5">
    <w:abstractNumId w:val="23"/>
  </w:num>
  <w:num w:numId="6">
    <w:abstractNumId w:val="14"/>
  </w:num>
  <w:num w:numId="7">
    <w:abstractNumId w:val="16"/>
  </w:num>
  <w:num w:numId="8">
    <w:abstractNumId w:val="25"/>
  </w:num>
  <w:num w:numId="9">
    <w:abstractNumId w:val="15"/>
  </w:num>
  <w:num w:numId="10">
    <w:abstractNumId w:val="12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28"/>
  </w:num>
  <w:num w:numId="16">
    <w:abstractNumId w:val="20"/>
  </w:num>
  <w:num w:numId="17">
    <w:abstractNumId w:val="17"/>
  </w:num>
  <w:num w:numId="18">
    <w:abstractNumId w:val="19"/>
  </w:num>
  <w:num w:numId="19">
    <w:abstractNumId w:val="11"/>
  </w:num>
  <w:num w:numId="20">
    <w:abstractNumId w:val="22"/>
  </w:num>
  <w:num w:numId="21">
    <w:abstractNumId w:val="18"/>
  </w:num>
  <w:num w:numId="22">
    <w:abstractNumId w:val="9"/>
  </w:num>
  <w:num w:numId="23">
    <w:abstractNumId w:val="21"/>
  </w:num>
  <w:num w:numId="24">
    <w:abstractNumId w:val="26"/>
  </w:num>
  <w:num w:numId="25">
    <w:abstractNumId w:val="2"/>
  </w:num>
  <w:num w:numId="26">
    <w:abstractNumId w:val="10"/>
  </w:num>
  <w:num w:numId="27">
    <w:abstractNumId w:val="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1B4D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0E1A"/>
    <w:rsid w:val="00072BEC"/>
    <w:rsid w:val="00072D8A"/>
    <w:rsid w:val="00072E01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124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20419"/>
    <w:rsid w:val="00121830"/>
    <w:rsid w:val="00123168"/>
    <w:rsid w:val="001339A3"/>
    <w:rsid w:val="00135E37"/>
    <w:rsid w:val="00137AEF"/>
    <w:rsid w:val="0014082D"/>
    <w:rsid w:val="00143533"/>
    <w:rsid w:val="00143978"/>
    <w:rsid w:val="001439B1"/>
    <w:rsid w:val="00143A14"/>
    <w:rsid w:val="00144EC9"/>
    <w:rsid w:val="00147D04"/>
    <w:rsid w:val="0015019D"/>
    <w:rsid w:val="001521E6"/>
    <w:rsid w:val="00153D5B"/>
    <w:rsid w:val="00156622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24F4"/>
    <w:rsid w:val="001A298D"/>
    <w:rsid w:val="001A4AF1"/>
    <w:rsid w:val="001B0713"/>
    <w:rsid w:val="001B0C48"/>
    <w:rsid w:val="001B2754"/>
    <w:rsid w:val="001B2E79"/>
    <w:rsid w:val="001B3740"/>
    <w:rsid w:val="001B6487"/>
    <w:rsid w:val="001B7D9F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5E1E"/>
    <w:rsid w:val="00257793"/>
    <w:rsid w:val="00257E39"/>
    <w:rsid w:val="00262DFA"/>
    <w:rsid w:val="00263F57"/>
    <w:rsid w:val="00264118"/>
    <w:rsid w:val="00266AC0"/>
    <w:rsid w:val="00271562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3195"/>
    <w:rsid w:val="002B38B3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1A7"/>
    <w:rsid w:val="002E34D4"/>
    <w:rsid w:val="002E4A80"/>
    <w:rsid w:val="002E649C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08FA"/>
    <w:rsid w:val="00351338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044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418C"/>
    <w:rsid w:val="004141E1"/>
    <w:rsid w:val="00420F8E"/>
    <w:rsid w:val="00421E8B"/>
    <w:rsid w:val="00422B8F"/>
    <w:rsid w:val="00424DC4"/>
    <w:rsid w:val="0042526F"/>
    <w:rsid w:val="004255DD"/>
    <w:rsid w:val="004279B2"/>
    <w:rsid w:val="00431A75"/>
    <w:rsid w:val="00433E6C"/>
    <w:rsid w:val="00434CB1"/>
    <w:rsid w:val="00440BC4"/>
    <w:rsid w:val="004420AB"/>
    <w:rsid w:val="00442D56"/>
    <w:rsid w:val="0044457C"/>
    <w:rsid w:val="00445B9F"/>
    <w:rsid w:val="004479E1"/>
    <w:rsid w:val="00447D4F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5245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794"/>
    <w:rsid w:val="005E6924"/>
    <w:rsid w:val="005F18CA"/>
    <w:rsid w:val="005F44A9"/>
    <w:rsid w:val="005F4C32"/>
    <w:rsid w:val="006002BE"/>
    <w:rsid w:val="006038CD"/>
    <w:rsid w:val="00604450"/>
    <w:rsid w:val="00611072"/>
    <w:rsid w:val="00611C53"/>
    <w:rsid w:val="006266C6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733AB"/>
    <w:rsid w:val="00674FFB"/>
    <w:rsid w:val="0067633C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38F0"/>
    <w:rsid w:val="0069402C"/>
    <w:rsid w:val="00694168"/>
    <w:rsid w:val="00695970"/>
    <w:rsid w:val="0069734D"/>
    <w:rsid w:val="006A144D"/>
    <w:rsid w:val="006A2566"/>
    <w:rsid w:val="006B035D"/>
    <w:rsid w:val="006B27C9"/>
    <w:rsid w:val="006B5752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1A75"/>
    <w:rsid w:val="008924EF"/>
    <w:rsid w:val="00892E03"/>
    <w:rsid w:val="0089479B"/>
    <w:rsid w:val="00894833"/>
    <w:rsid w:val="00895633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6662"/>
    <w:rsid w:val="008B78AE"/>
    <w:rsid w:val="008C2550"/>
    <w:rsid w:val="008C2B12"/>
    <w:rsid w:val="008C76F8"/>
    <w:rsid w:val="008D012E"/>
    <w:rsid w:val="008D01B9"/>
    <w:rsid w:val="008D048D"/>
    <w:rsid w:val="008D10A7"/>
    <w:rsid w:val="008D2FBD"/>
    <w:rsid w:val="008D40AD"/>
    <w:rsid w:val="008D46FC"/>
    <w:rsid w:val="008E2DFC"/>
    <w:rsid w:val="008E3ED3"/>
    <w:rsid w:val="008E4D61"/>
    <w:rsid w:val="008E4FB6"/>
    <w:rsid w:val="008E6F90"/>
    <w:rsid w:val="008F00DF"/>
    <w:rsid w:val="008F0DD1"/>
    <w:rsid w:val="008F24C0"/>
    <w:rsid w:val="008F5D67"/>
    <w:rsid w:val="008F6A0B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DD0"/>
    <w:rsid w:val="00924B67"/>
    <w:rsid w:val="00925430"/>
    <w:rsid w:val="00926609"/>
    <w:rsid w:val="00926731"/>
    <w:rsid w:val="00930DF0"/>
    <w:rsid w:val="0093324D"/>
    <w:rsid w:val="00941E2F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CA1"/>
    <w:rsid w:val="009645EF"/>
    <w:rsid w:val="009804F6"/>
    <w:rsid w:val="009835D2"/>
    <w:rsid w:val="00984427"/>
    <w:rsid w:val="00986BC0"/>
    <w:rsid w:val="0098762C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D67A2"/>
    <w:rsid w:val="009D720D"/>
    <w:rsid w:val="009E07BE"/>
    <w:rsid w:val="009E091A"/>
    <w:rsid w:val="009E6C22"/>
    <w:rsid w:val="009E731D"/>
    <w:rsid w:val="009E7ACD"/>
    <w:rsid w:val="009F2A04"/>
    <w:rsid w:val="009F2F70"/>
    <w:rsid w:val="009F582C"/>
    <w:rsid w:val="009F5E1E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325A"/>
    <w:rsid w:val="00A45170"/>
    <w:rsid w:val="00A46D58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6CB1"/>
    <w:rsid w:val="00A7773E"/>
    <w:rsid w:val="00A828A0"/>
    <w:rsid w:val="00A90462"/>
    <w:rsid w:val="00A9223D"/>
    <w:rsid w:val="00AA0483"/>
    <w:rsid w:val="00AA19C9"/>
    <w:rsid w:val="00AA26D3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E7"/>
    <w:rsid w:val="00AD6C5D"/>
    <w:rsid w:val="00AD79F7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7091"/>
    <w:rsid w:val="00B62988"/>
    <w:rsid w:val="00B62A19"/>
    <w:rsid w:val="00B6372E"/>
    <w:rsid w:val="00B6481D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255"/>
    <w:rsid w:val="00BC6FA7"/>
    <w:rsid w:val="00BC7B28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1C4D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778DC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E6ACC"/>
    <w:rsid w:val="00CF1750"/>
    <w:rsid w:val="00CF1881"/>
    <w:rsid w:val="00CF27C2"/>
    <w:rsid w:val="00CF2E60"/>
    <w:rsid w:val="00CF30B6"/>
    <w:rsid w:val="00CF3F69"/>
    <w:rsid w:val="00CF7B38"/>
    <w:rsid w:val="00D01547"/>
    <w:rsid w:val="00D02104"/>
    <w:rsid w:val="00D022B5"/>
    <w:rsid w:val="00D12D42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5B2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859"/>
    <w:rsid w:val="00D87D52"/>
    <w:rsid w:val="00D90A91"/>
    <w:rsid w:val="00D9473E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202F3"/>
    <w:rsid w:val="00E21390"/>
    <w:rsid w:val="00E238DE"/>
    <w:rsid w:val="00E23F84"/>
    <w:rsid w:val="00E24602"/>
    <w:rsid w:val="00E25FEA"/>
    <w:rsid w:val="00E2626B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C199C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6A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A0ED9"/>
    <w:rsid w:val="00FA183A"/>
    <w:rsid w:val="00FA388C"/>
    <w:rsid w:val="00FA47C1"/>
    <w:rsid w:val="00FB2F53"/>
    <w:rsid w:val="00FB4D99"/>
    <w:rsid w:val="00FB5304"/>
    <w:rsid w:val="00FB560A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2F12-1830-4EBD-9E87-8DBF846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8</cp:revision>
  <cp:lastPrinted>2016-09-27T06:04:00Z</cp:lastPrinted>
  <dcterms:created xsi:type="dcterms:W3CDTF">2016-09-27T04:34:00Z</dcterms:created>
  <dcterms:modified xsi:type="dcterms:W3CDTF">2016-09-27T06:17:00Z</dcterms:modified>
</cp:coreProperties>
</file>